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15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трехуровнев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8x4200x122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.314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дерево, лак.</w:t>
              <w:br/>
              <w:t>Лавочка для отдыха состоит из восьми опорных столбов выполненных из металлической трубы диаметром 108 мм с толщиной стенки 3 мм, шести перекладин выполненных из круглой металлической трубы диаметром 33,5 мм с толщиной стенки 2,8 мм. </w:t>
              <w:br/>
              <w:t>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диаметром 108мм.</w:t>
              <w:br/>
              <w:t>Лавочки для отдыха выполнены из двеннадцати сухих досок  хвойных пород сечением </w:t>
              <w:br/>
              <w:t>35 мм х 90 мм. Все доски отшлифованы, верхние кромки скруглены.  Обработанные поверхности покрыты тонированным и бесцветным лако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</w:t>
              <w:br/>
              <w:t>Комплектация: опорные столбы – 8 шт; перекладины – 6 шт; хомуты – 12 шт., доски 12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